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22FD" w14:textId="0FFD5F70" w:rsidR="00267B98" w:rsidRDefault="00325EF1" w:rsidP="00267B98">
      <w:pPr>
        <w:spacing w:line="360" w:lineRule="auto"/>
        <w:jc w:val="both"/>
        <w:rPr>
          <w:rFonts w:cstheme="minorHAnsi"/>
          <w:b/>
          <w:bCs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16A30E19">
                <wp:simplePos x="0" y="0"/>
                <wp:positionH relativeFrom="margin">
                  <wp:posOffset>2399665</wp:posOffset>
                </wp:positionH>
                <wp:positionV relativeFrom="paragraph">
                  <wp:posOffset>-278130</wp:posOffset>
                </wp:positionV>
                <wp:extent cx="3355743" cy="82867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1E7EB" w14:textId="31B71E0B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95pt;margin-top:-21.9pt;width:264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" fillcolor="white [3201]" stroked="f" strokeweight=".5pt">
                <v:textbox>
                  <w:txbxContent>
                    <w:p w14:paraId="2A61E7EB" w14:textId="31B71E0B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  <w:r w:rsidR="00267B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83795" wp14:editId="3FC1BAD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41340" cy="267335"/>
                <wp:effectExtent l="0" t="0" r="16510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DD6C3" w14:textId="77777777" w:rsidR="00267B98" w:rsidRDefault="00267B98" w:rsidP="00267B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ggetto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TORIZZAZIONE AD ASSENTARSI DALLA SE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3795" id="Casella di testo 3" o:spid="_x0000_s1027" type="#_x0000_t202" style="position:absolute;left:0;text-align:left;margin-left:0;margin-top:.55pt;width:444.2pt;height:21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" fillcolor="white [3201]" strokecolor="black [3200]" strokeweight="1pt">
                <v:textbox>
                  <w:txbxContent>
                    <w:p w14:paraId="207DD6C3" w14:textId="77777777" w:rsidR="00267B98" w:rsidRDefault="00267B98" w:rsidP="00267B98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Oggetto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UTORIZZAZIONE AD ASSENTARSI DALLA SE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2A0A" w14:textId="77777777" w:rsidR="00267B98" w:rsidRDefault="00267B98" w:rsidP="00267B98">
      <w:pPr>
        <w:ind w:left="-1701" w:firstLine="9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</w:p>
    <w:p w14:paraId="20F57EB2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a sottoscritto/a Dott./Dott.sa</w:t>
      </w:r>
    </w:p>
    <w:p w14:paraId="050A319C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</w:p>
    <w:p w14:paraId="731DD0F6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 </w:t>
      </w:r>
      <w:r>
        <w:rPr>
          <w:rFonts w:ascii="Arial" w:hAnsi="Arial" w:cs="Arial"/>
          <w:sz w:val="22"/>
        </w:rPr>
        <w:softHyphen/>
        <w:t>_________________________ Cognome ____________________________</w:t>
      </w:r>
    </w:p>
    <w:p w14:paraId="59E65C69" w14:textId="77777777" w:rsidR="00267B98" w:rsidRDefault="00267B98" w:rsidP="00267B98">
      <w:pPr>
        <w:pStyle w:val="Titolo2"/>
        <w:spacing w:line="360" w:lineRule="auto"/>
      </w:pPr>
    </w:p>
    <w:p w14:paraId="75740979" w14:textId="77777777" w:rsidR="00267B98" w:rsidRDefault="00267B98" w:rsidP="00267B98">
      <w:pPr>
        <w:pStyle w:val="Corpotesto"/>
        <w:spacing w:line="360" w:lineRule="auto"/>
      </w:pPr>
      <w:r>
        <w:t>Titolare dell’assegno di ricerca ___________________________________________</w:t>
      </w:r>
    </w:p>
    <w:p w14:paraId="7F9C6548" w14:textId="77777777" w:rsidR="00267B98" w:rsidRDefault="00267B98" w:rsidP="00267B98">
      <w:pPr>
        <w:pStyle w:val="Corpotesto"/>
        <w:spacing w:line="360" w:lineRule="auto"/>
      </w:pPr>
      <w:r>
        <w:t>___________________________________________________________________</w:t>
      </w:r>
    </w:p>
    <w:p w14:paraId="2DE684F3" w14:textId="77777777" w:rsidR="00267B98" w:rsidRDefault="00267B98" w:rsidP="00267B98">
      <w:pPr>
        <w:pStyle w:val="Corpotesto"/>
        <w:spacing w:line="360" w:lineRule="auto"/>
      </w:pPr>
      <w:r>
        <w:t xml:space="preserve">responsabile scientifico prof.________________________  chiede di essere autorizzato/a ad assentarsi dalla sede dal </w:t>
      </w:r>
    </w:p>
    <w:p w14:paraId="7F87399D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</w:p>
    <w:p w14:paraId="01BA25FD" w14:textId="75DB4AF9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di partenza ____________________   </w:t>
      </w:r>
      <w:r>
        <w:rPr>
          <w:rFonts w:ascii="Arial" w:hAnsi="Arial" w:cs="Arial"/>
          <w:sz w:val="22"/>
        </w:rPr>
        <w:tab/>
        <w:t>data di rientro ____________________</w:t>
      </w:r>
    </w:p>
    <w:p w14:paraId="5D500864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</w:p>
    <w:p w14:paraId="625EC7FC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 il seguente motivo</w:t>
      </w:r>
      <w:r>
        <w:rPr>
          <w:rStyle w:val="Rimandonotaapidipagina"/>
          <w:rFonts w:ascii="Arial" w:hAnsi="Arial" w:cs="Arial"/>
          <w:sz w:val="22"/>
        </w:rPr>
        <w:footnoteReference w:id="1"/>
      </w:r>
    </w:p>
    <w:p w14:paraId="692AEF5A" w14:textId="77777777" w:rsidR="00267B98" w:rsidRDefault="00267B98" w:rsidP="00267B9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________________________________</w:t>
      </w:r>
    </w:p>
    <w:p w14:paraId="2F2D439C" w14:textId="77777777" w:rsidR="00267B98" w:rsidRDefault="00267B98" w:rsidP="00267B9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</w:t>
      </w:r>
    </w:p>
    <w:p w14:paraId="7687916F" w14:textId="77777777" w:rsidR="00267B98" w:rsidRDefault="00267B98" w:rsidP="00267B9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</w:t>
      </w:r>
    </w:p>
    <w:p w14:paraId="49E34064" w14:textId="77777777" w:rsidR="00267B98" w:rsidRDefault="00267B98" w:rsidP="00267B98">
      <w:pPr>
        <w:pStyle w:val="Corpotesto"/>
        <w:spacing w:line="360" w:lineRule="auto"/>
      </w:pPr>
      <w:r>
        <w:t xml:space="preserve">Le spese di questa missione graveranno sui fondi </w:t>
      </w:r>
    </w:p>
    <w:p w14:paraId="2E2A19EA" w14:textId="77777777" w:rsidR="00267B98" w:rsidRDefault="00267B98" w:rsidP="00267B98">
      <w:pPr>
        <w:pStyle w:val="Corpotesto"/>
        <w:spacing w:line="360" w:lineRule="auto"/>
      </w:pPr>
      <w:r>
        <w:t>___________________________________________________________________</w:t>
      </w:r>
    </w:p>
    <w:p w14:paraId="2030FAD4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</w:p>
    <w:p w14:paraId="1213622C" w14:textId="77777777" w:rsidR="00267B98" w:rsidRDefault="00267B98" w:rsidP="00267B98">
      <w:pPr>
        <w:spacing w:line="360" w:lineRule="auto"/>
        <w:ind w:left="576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fede</w:t>
      </w:r>
    </w:p>
    <w:p w14:paraId="0CA9EC95" w14:textId="77777777" w:rsidR="00267B98" w:rsidRDefault="00267B98" w:rsidP="00267B98">
      <w:pPr>
        <w:spacing w:line="360" w:lineRule="auto"/>
        <w:rPr>
          <w:rFonts w:ascii="Arial" w:hAnsi="Arial" w:cs="Arial"/>
          <w:sz w:val="22"/>
        </w:rPr>
      </w:pPr>
    </w:p>
    <w:p w14:paraId="254EDF5C" w14:textId="167077EF" w:rsidR="00267B98" w:rsidRPr="00ED6694" w:rsidRDefault="00267B98" w:rsidP="00ED669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gliari _______________ </w:t>
      </w:r>
      <w:r>
        <w:rPr>
          <w:rFonts w:ascii="Arial" w:hAnsi="Arial" w:cs="Arial"/>
          <w:sz w:val="22"/>
        </w:rPr>
        <w:tab/>
        <w:t xml:space="preserve">                          Firma __________________________</w:t>
      </w:r>
    </w:p>
    <w:p w14:paraId="5DDB9F71" w14:textId="77777777" w:rsidR="00267B98" w:rsidRDefault="00267B98" w:rsidP="00267B98">
      <w:pPr>
        <w:pStyle w:val="Testonotaapidipagina"/>
      </w:pPr>
      <w:r>
        <w:rPr>
          <w:rStyle w:val="Rimandonotaapidipagina"/>
        </w:rPr>
        <w:footnoteRef/>
      </w:r>
      <w:r>
        <w:t xml:space="preserve"> Fornire motivo dettagliato (</w:t>
      </w:r>
      <w:proofErr w:type="spellStart"/>
      <w:r>
        <w:t>per.esempio</w:t>
      </w:r>
      <w:proofErr w:type="spellEnd"/>
      <w:r>
        <w:t>: “ciclo di misure YYYYY presso il laboratorio XXXX”, oppure: “visita scientifica presso l’Istituto ZZZZZ e discussioni sull’argomento KKKKK”).</w:t>
      </w:r>
    </w:p>
    <w:p w14:paraId="51CB66CF" w14:textId="77777777" w:rsidR="00267B98" w:rsidRDefault="00267B98" w:rsidP="00267B98">
      <w:pPr>
        <w:rPr>
          <w:rFonts w:ascii="Arial" w:hAnsi="Arial" w:cs="Arial"/>
          <w:sz w:val="22"/>
        </w:rPr>
      </w:pPr>
    </w:p>
    <w:p w14:paraId="0333E5C6" w14:textId="77777777" w:rsidR="00267B98" w:rsidRDefault="00267B98" w:rsidP="00267B98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Visto ed autorizzato dal Responsabile scientifico </w:t>
      </w:r>
    </w:p>
    <w:p w14:paraId="790296D9" w14:textId="77777777" w:rsidR="00267B98" w:rsidRDefault="00267B98" w:rsidP="00267B98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0EB46035" w14:textId="0298DE50" w:rsidR="00267B98" w:rsidRDefault="00267B98" w:rsidP="00ED6694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. __________________________            Firma __________________________</w:t>
      </w:r>
    </w:p>
    <w:p w14:paraId="4E379D8A" w14:textId="349ED196" w:rsidR="00267B98" w:rsidRPr="00ED6694" w:rsidRDefault="00267B98" w:rsidP="00267B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</w:p>
    <w:p w14:paraId="4A5C14D0" w14:textId="77777777" w:rsidR="00267B98" w:rsidRDefault="00267B98" w:rsidP="00267B98"/>
    <w:p w14:paraId="49974AAD" w14:textId="77777777" w:rsidR="00267B98" w:rsidRDefault="00267B98" w:rsidP="00267B98"/>
    <w:p w14:paraId="72B3B981" w14:textId="1FA77EDE" w:rsidR="00B56CFE" w:rsidRDefault="00B56CFE" w:rsidP="00267B98">
      <w:pPr>
        <w:spacing w:line="360" w:lineRule="auto"/>
        <w:jc w:val="both"/>
        <w:rPr>
          <w:rFonts w:eastAsia="Calibri"/>
        </w:rPr>
      </w:pPr>
    </w:p>
    <w:sectPr w:rsidR="00B56CFE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3BFC" w14:textId="77777777" w:rsidR="0083591D" w:rsidRDefault="0083591D" w:rsidP="0030749D">
      <w:r>
        <w:separator/>
      </w:r>
    </w:p>
  </w:endnote>
  <w:endnote w:type="continuationSeparator" w:id="0">
    <w:p w14:paraId="5B009BF3" w14:textId="77777777" w:rsidR="0083591D" w:rsidRDefault="0083591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6E20" w14:textId="77777777" w:rsidR="00CE27CA" w:rsidRDefault="00CE2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2346A31">
              <wp:simplePos x="0" y="0"/>
              <wp:positionH relativeFrom="margin">
                <wp:posOffset>1355997</wp:posOffset>
              </wp:positionH>
              <wp:positionV relativeFrom="paragraph">
                <wp:posOffset>-735966</wp:posOffset>
              </wp:positionV>
              <wp:extent cx="5120640" cy="794657"/>
              <wp:effectExtent l="0" t="0" r="3810" b="57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0640" cy="7946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C23C36" w14:textId="77777777" w:rsidR="00495C0E" w:rsidRPr="00495C0E" w:rsidRDefault="00495C0E" w:rsidP="00495C0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638C9571" w14:textId="77777777" w:rsidR="00495C0E" w:rsidRPr="00495C0E" w:rsidRDefault="00495C0E" w:rsidP="00495C0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3A88C5E3" w14:textId="77777777" w:rsidR="00F17288" w:rsidRDefault="00283412" w:rsidP="00495C0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mmi</w:t>
                          </w:r>
                          <w:r w:rsidR="004F32C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nistrazione</w:t>
                          </w:r>
                          <w:r w:rsidR="00495C0E"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="00495C0E" w:rsidRPr="00495C0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495C0E"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0BFB1607" w:rsidR="00E31376" w:rsidRPr="00334CD1" w:rsidRDefault="00495C0E" w:rsidP="00495C0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495C0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06.75pt;margin-top:-57.95pt;width:403.2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" fillcolor="white [3201]" stroked="f" strokeweight=".5pt">
              <v:textbox>
                <w:txbxContent>
                  <w:p w14:paraId="11C23C36" w14:textId="77777777" w:rsidR="00495C0E" w:rsidRPr="00495C0E" w:rsidRDefault="00495C0E" w:rsidP="00495C0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638C9571" w14:textId="77777777" w:rsidR="00495C0E" w:rsidRPr="00495C0E" w:rsidRDefault="00495C0E" w:rsidP="00495C0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3A88C5E3" w14:textId="77777777" w:rsidR="00F17288" w:rsidRDefault="00283412" w:rsidP="00495C0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mmi</w:t>
                    </w:r>
                    <w:r w:rsidR="004F32CD">
                      <w:rPr>
                        <w:color w:val="1F3864" w:themeColor="accent1" w:themeShade="80"/>
                        <w:sz w:val="18"/>
                        <w:szCs w:val="18"/>
                      </w:rPr>
                      <w:t>nistrazione</w:t>
                    </w:r>
                    <w:r w:rsidR="00495C0E"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="00495C0E" w:rsidRPr="00495C0E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495C0E"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0BFB1607" w:rsidR="00E31376" w:rsidRPr="00334CD1" w:rsidRDefault="00495C0E" w:rsidP="00495C0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495C0E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FF00" w14:textId="77777777" w:rsidR="0083591D" w:rsidRDefault="0083591D" w:rsidP="0030749D">
      <w:r>
        <w:separator/>
      </w:r>
    </w:p>
  </w:footnote>
  <w:footnote w:type="continuationSeparator" w:id="0">
    <w:p w14:paraId="273957FE" w14:textId="77777777" w:rsidR="0083591D" w:rsidRDefault="0083591D" w:rsidP="0030749D">
      <w:r>
        <w:continuationSeparator/>
      </w:r>
    </w:p>
  </w:footnote>
  <w:footnote w:id="1">
    <w:p w14:paraId="4C18A3E4" w14:textId="77777777" w:rsidR="00267B98" w:rsidRDefault="00267B98" w:rsidP="00267B9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3FBC7AB" w:rsidR="0030749D" w:rsidRPr="002F0D7B" w:rsidRDefault="003A602C" w:rsidP="00E16371">
    <w:pPr>
      <w:ind w:left="-1276" w:right="-1694"/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935AA9D" wp14:editId="572BCFB1">
          <wp:simplePos x="0" y="0"/>
          <wp:positionH relativeFrom="column">
            <wp:posOffset>-846142</wp:posOffset>
          </wp:positionH>
          <wp:positionV relativeFrom="paragraph">
            <wp:posOffset>111201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B01"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0AE4" w14:textId="38BCBC73" w:rsidR="00EC6FAC" w:rsidRDefault="00EC6FAC" w:rsidP="00EC6FAC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752" behindDoc="0" locked="0" layoutInCell="1" allowOverlap="1" wp14:anchorId="52DEA9BD" wp14:editId="1FCBAB6F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303615706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15706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Fisica</w:t>
    </w:r>
  </w:p>
  <w:p w14:paraId="46201D2A" w14:textId="637C8C7A" w:rsidR="00BC10C0" w:rsidRPr="003A602C" w:rsidRDefault="00BC10C0" w:rsidP="003A60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13E1"/>
    <w:rsid w:val="00120D27"/>
    <w:rsid w:val="00127AF5"/>
    <w:rsid w:val="00130B59"/>
    <w:rsid w:val="00163923"/>
    <w:rsid w:val="00170AD0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7B98"/>
    <w:rsid w:val="00280E8A"/>
    <w:rsid w:val="00283412"/>
    <w:rsid w:val="002A1C3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A602C"/>
    <w:rsid w:val="003B3096"/>
    <w:rsid w:val="003B6000"/>
    <w:rsid w:val="003D6177"/>
    <w:rsid w:val="00462D8D"/>
    <w:rsid w:val="0046597D"/>
    <w:rsid w:val="004754D9"/>
    <w:rsid w:val="00495C0E"/>
    <w:rsid w:val="004A1477"/>
    <w:rsid w:val="004B1597"/>
    <w:rsid w:val="004B7C44"/>
    <w:rsid w:val="004C4E10"/>
    <w:rsid w:val="004D04C6"/>
    <w:rsid w:val="004E061B"/>
    <w:rsid w:val="004F32CD"/>
    <w:rsid w:val="00501D79"/>
    <w:rsid w:val="0051077E"/>
    <w:rsid w:val="00520DE0"/>
    <w:rsid w:val="00540141"/>
    <w:rsid w:val="00566BF9"/>
    <w:rsid w:val="0057200C"/>
    <w:rsid w:val="00581005"/>
    <w:rsid w:val="0058457B"/>
    <w:rsid w:val="00584F46"/>
    <w:rsid w:val="005974C5"/>
    <w:rsid w:val="00610B73"/>
    <w:rsid w:val="00633AC1"/>
    <w:rsid w:val="006612BC"/>
    <w:rsid w:val="0068140F"/>
    <w:rsid w:val="00694DBA"/>
    <w:rsid w:val="006974B8"/>
    <w:rsid w:val="006A376F"/>
    <w:rsid w:val="006C3DB0"/>
    <w:rsid w:val="006F61BD"/>
    <w:rsid w:val="00743475"/>
    <w:rsid w:val="007607CF"/>
    <w:rsid w:val="00764FCE"/>
    <w:rsid w:val="00783DF6"/>
    <w:rsid w:val="007E1252"/>
    <w:rsid w:val="007E2D7F"/>
    <w:rsid w:val="008007A7"/>
    <w:rsid w:val="008074A0"/>
    <w:rsid w:val="0081328C"/>
    <w:rsid w:val="0083591D"/>
    <w:rsid w:val="00882755"/>
    <w:rsid w:val="0088311F"/>
    <w:rsid w:val="00897D74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29CF"/>
    <w:rsid w:val="00941BE5"/>
    <w:rsid w:val="00962C6E"/>
    <w:rsid w:val="009B4A81"/>
    <w:rsid w:val="009C5F4F"/>
    <w:rsid w:val="009E03DC"/>
    <w:rsid w:val="009E16F6"/>
    <w:rsid w:val="009F2A67"/>
    <w:rsid w:val="00A420E0"/>
    <w:rsid w:val="00A67EF3"/>
    <w:rsid w:val="00A75007"/>
    <w:rsid w:val="00A82334"/>
    <w:rsid w:val="00AA2D86"/>
    <w:rsid w:val="00AB1B0F"/>
    <w:rsid w:val="00AB43B1"/>
    <w:rsid w:val="00AC4E14"/>
    <w:rsid w:val="00AC7939"/>
    <w:rsid w:val="00AE5557"/>
    <w:rsid w:val="00AE60E0"/>
    <w:rsid w:val="00B02BDC"/>
    <w:rsid w:val="00B142E5"/>
    <w:rsid w:val="00B3790B"/>
    <w:rsid w:val="00B56CFE"/>
    <w:rsid w:val="00B6058B"/>
    <w:rsid w:val="00B60B01"/>
    <w:rsid w:val="00B61DCF"/>
    <w:rsid w:val="00B63278"/>
    <w:rsid w:val="00B700C1"/>
    <w:rsid w:val="00B81FF8"/>
    <w:rsid w:val="00B93495"/>
    <w:rsid w:val="00BC10C0"/>
    <w:rsid w:val="00BD5510"/>
    <w:rsid w:val="00BE4E10"/>
    <w:rsid w:val="00BE7729"/>
    <w:rsid w:val="00BF402F"/>
    <w:rsid w:val="00C27D70"/>
    <w:rsid w:val="00C36D3F"/>
    <w:rsid w:val="00C44D5D"/>
    <w:rsid w:val="00C514AE"/>
    <w:rsid w:val="00C578C3"/>
    <w:rsid w:val="00C64A23"/>
    <w:rsid w:val="00C64BF6"/>
    <w:rsid w:val="00C7619F"/>
    <w:rsid w:val="00C76C94"/>
    <w:rsid w:val="00C92721"/>
    <w:rsid w:val="00C94BB0"/>
    <w:rsid w:val="00CA4E51"/>
    <w:rsid w:val="00CB36D1"/>
    <w:rsid w:val="00CD20A3"/>
    <w:rsid w:val="00CE27CA"/>
    <w:rsid w:val="00CF183E"/>
    <w:rsid w:val="00CF1A22"/>
    <w:rsid w:val="00D06BA8"/>
    <w:rsid w:val="00D14DDE"/>
    <w:rsid w:val="00D3762E"/>
    <w:rsid w:val="00D545B5"/>
    <w:rsid w:val="00D90ECB"/>
    <w:rsid w:val="00D94F7A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AC"/>
    <w:rsid w:val="00EC6FFB"/>
    <w:rsid w:val="00ED542C"/>
    <w:rsid w:val="00ED6694"/>
    <w:rsid w:val="00EE0C45"/>
    <w:rsid w:val="00EE5D6D"/>
    <w:rsid w:val="00F020E3"/>
    <w:rsid w:val="00F17288"/>
    <w:rsid w:val="00F23E71"/>
    <w:rsid w:val="00F24109"/>
    <w:rsid w:val="00F40D5B"/>
    <w:rsid w:val="00F41A06"/>
    <w:rsid w:val="00F55D98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7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84F46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84F46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6CF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6CFE"/>
    <w:rPr>
      <w:rFonts w:ascii="Consolas" w:hAnsi="Consola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7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7B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testo">
    <w:name w:val="Body Text"/>
    <w:basedOn w:val="Normale"/>
    <w:link w:val="CorpotestoCarattere"/>
    <w:semiHidden/>
    <w:unhideWhenUsed/>
    <w:rsid w:val="00267B98"/>
    <w:pPr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67B9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12</cp:revision>
  <cp:lastPrinted>2022-03-10T11:01:00Z</cp:lastPrinted>
  <dcterms:created xsi:type="dcterms:W3CDTF">2024-06-27T07:23:00Z</dcterms:created>
  <dcterms:modified xsi:type="dcterms:W3CDTF">2025-01-10T12:19:00Z</dcterms:modified>
</cp:coreProperties>
</file>